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72AB" wp14:editId="66B1F6FD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 w:rsidR="00A3030E">
                              <w:t xml:space="preserve">              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0.6pt;margin-top:-1.6pt;width:110.4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  <w:r w:rsidR="00A3030E">
                        <w:t xml:space="preserve">              S8</w:t>
                      </w:r>
                    </w:p>
                  </w:txbxContent>
                </v:textbox>
              </v:oval>
            </w:pict>
          </mc:Fallback>
        </mc:AlternateContent>
      </w:r>
    </w:p>
    <w:p w:rsidR="00D726CF" w:rsidRPr="00D726CF" w:rsidRDefault="00D726CF" w:rsidP="00D726CF"/>
    <w:p w:rsidR="00A3030E" w:rsidRDefault="00A3030E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A9711E" wp14:editId="046567EA">
                <wp:simplePos x="0" y="0"/>
                <wp:positionH relativeFrom="column">
                  <wp:posOffset>2962275</wp:posOffset>
                </wp:positionH>
                <wp:positionV relativeFrom="paragraph">
                  <wp:posOffset>104775</wp:posOffset>
                </wp:positionV>
                <wp:extent cx="0" cy="359410"/>
                <wp:effectExtent l="95250" t="0" r="9525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3.25pt;margin-top:8.25pt;width:0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3030E" w:rsidRDefault="00A3030E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B255B9" wp14:editId="658F7132">
                <wp:simplePos x="0" y="0"/>
                <wp:positionH relativeFrom="column">
                  <wp:posOffset>1975485</wp:posOffset>
                </wp:positionH>
                <wp:positionV relativeFrom="paragraph">
                  <wp:posOffset>140970</wp:posOffset>
                </wp:positionV>
                <wp:extent cx="1983988" cy="608026"/>
                <wp:effectExtent l="0" t="0" r="16510" b="2095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988" cy="6080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Default="00A3030E" w:rsidP="00A3030E">
                            <w:pPr>
                              <w:jc w:val="center"/>
                            </w:pPr>
                            <w:r>
                              <w:t xml:space="preserve"> Get startup system time ‘</w:t>
                            </w:r>
                            <w:proofErr w:type="spellStart"/>
                            <w:r>
                              <w:t>st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nano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155.55pt;margin-top:11.1pt;width:156.2pt;height:4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" adj="1655" fillcolor="white [3201]" strokecolor="black [3200]" strokeweight="2pt">
                <v:textbox>
                  <w:txbxContent>
                    <w:p w:rsidR="00A3030E" w:rsidRDefault="00A3030E" w:rsidP="00A3030E">
                      <w:pPr>
                        <w:jc w:val="center"/>
                      </w:pPr>
                      <w:r>
                        <w:t xml:space="preserve"> Get startup system time ‘</w:t>
                      </w:r>
                      <w:proofErr w:type="spellStart"/>
                      <w:r>
                        <w:t>stt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nano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’</w:t>
                      </w:r>
                    </w:p>
                  </w:txbxContent>
                </v:textbox>
              </v:shape>
            </w:pict>
          </mc:Fallback>
        </mc:AlternateContent>
      </w:r>
    </w:p>
    <w:p w:rsidR="00A3030E" w:rsidRDefault="00A3030E" w:rsidP="00D726CF"/>
    <w:p w:rsidR="00D726CF" w:rsidRPr="00D726CF" w:rsidRDefault="00FF407E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66819" wp14:editId="04944919">
                <wp:simplePos x="0" y="0"/>
                <wp:positionH relativeFrom="column">
                  <wp:posOffset>2970405</wp:posOffset>
                </wp:positionH>
                <wp:positionV relativeFrom="paragraph">
                  <wp:posOffset>96520</wp:posOffset>
                </wp:positionV>
                <wp:extent cx="0" cy="359764"/>
                <wp:effectExtent l="95250" t="0" r="95250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3.9pt;margin-top:7.6pt;width:0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624474" w:rsidRDefault="00F4657E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E9F484" wp14:editId="565622E0">
                <wp:simplePos x="0" y="0"/>
                <wp:positionH relativeFrom="column">
                  <wp:posOffset>1901190</wp:posOffset>
                </wp:positionH>
                <wp:positionV relativeFrom="paragraph">
                  <wp:posOffset>136525</wp:posOffset>
                </wp:positionV>
                <wp:extent cx="2153920" cy="612775"/>
                <wp:effectExtent l="0" t="0" r="1778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57E" w:rsidRPr="00624474" w:rsidRDefault="00F4657E" w:rsidP="00F4657E">
                            <w:pPr>
                              <w:jc w:val="center"/>
                            </w:pPr>
                            <w: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49.7pt;margin-top:10.75pt;width:169.6pt;height:4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" fillcolor="white [3201]" strokecolor="black [3200]" strokeweight="2pt">
                <v:textbox>
                  <w:txbxContent>
                    <w:p w:rsidR="00F4657E" w:rsidRPr="00624474" w:rsidRDefault="00F4657E" w:rsidP="00F4657E">
                      <w:pPr>
                        <w:jc w:val="center"/>
                      </w:pPr>
                      <w: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</w:p>
    <w:p w:rsidR="00624474" w:rsidRDefault="00624474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6051E1" wp14:editId="2831E34E">
                <wp:simplePos x="0" y="0"/>
                <wp:positionH relativeFrom="column">
                  <wp:posOffset>2969895</wp:posOffset>
                </wp:positionH>
                <wp:positionV relativeFrom="paragraph">
                  <wp:posOffset>97790</wp:posOffset>
                </wp:positionV>
                <wp:extent cx="0" cy="359410"/>
                <wp:effectExtent l="95250" t="0" r="952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3.85pt;margin-top:7.7pt;width:0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B17DD5" wp14:editId="16351EEF">
                <wp:simplePos x="0" y="0"/>
                <wp:positionH relativeFrom="column">
                  <wp:posOffset>1783311</wp:posOffset>
                </wp:positionH>
                <wp:positionV relativeFrom="paragraph">
                  <wp:posOffset>133985</wp:posOffset>
                </wp:positionV>
                <wp:extent cx="2369820" cy="613064"/>
                <wp:effectExtent l="0" t="0" r="1143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1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74" w:rsidRPr="00624474" w:rsidRDefault="00F4657E" w:rsidP="00624474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proofErr w:type="spellStart"/>
                            <w:r w:rsidR="00E611D5">
                              <w:t>ResultSet</w:t>
                            </w:r>
                            <w:proofErr w:type="spellEnd"/>
                            <w:r w:rsidR="00E611D5">
                              <w:t xml:space="preserve"> </w:t>
                            </w:r>
                            <w:proofErr w:type="spellStart"/>
                            <w:r w:rsidR="00E611D5">
                              <w:t>rs</w:t>
                            </w:r>
                            <w:proofErr w:type="spellEnd"/>
                            <w:r w:rsidR="00E611D5">
                              <w:t xml:space="preserve">= </w:t>
                            </w:r>
                            <w:proofErr w:type="spellStart"/>
                            <w:proofErr w:type="gramStart"/>
                            <w:r w:rsidR="00E611D5">
                              <w:t>executeQuery</w:t>
                            </w:r>
                            <w:proofErr w:type="spellEnd"/>
                            <w:r w:rsidR="00E611D5">
                              <w:t>(</w:t>
                            </w:r>
                            <w:proofErr w:type="gramEnd"/>
                            <w:r w:rsidR="00E611D5">
                              <w:t xml:space="preserve"> </w:t>
                            </w:r>
                            <w:r>
                              <w:t>select * from  book</w:t>
                            </w:r>
                            <w:r w:rsidR="00E611D5">
                              <w:t>)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40.4pt;margin-top:10.55pt;width:186.6pt;height:4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" fillcolor="white [3201]" strokecolor="black [3200]" strokeweight="2pt">
                <v:textbox>
                  <w:txbxContent>
                    <w:p w:rsidR="00624474" w:rsidRPr="00624474" w:rsidRDefault="00F4657E" w:rsidP="00624474">
                      <w:pPr>
                        <w:jc w:val="center"/>
                      </w:pPr>
                      <w:r>
                        <w:t>Execute ‘</w:t>
                      </w:r>
                      <w:proofErr w:type="spellStart"/>
                      <w:r w:rsidR="00E611D5">
                        <w:t>ResultSet</w:t>
                      </w:r>
                      <w:proofErr w:type="spellEnd"/>
                      <w:r w:rsidR="00E611D5">
                        <w:t xml:space="preserve"> </w:t>
                      </w:r>
                      <w:proofErr w:type="spellStart"/>
                      <w:r w:rsidR="00E611D5">
                        <w:t>rs</w:t>
                      </w:r>
                      <w:proofErr w:type="spellEnd"/>
                      <w:r w:rsidR="00E611D5">
                        <w:t xml:space="preserve">= </w:t>
                      </w:r>
                      <w:proofErr w:type="spellStart"/>
                      <w:proofErr w:type="gramStart"/>
                      <w:r w:rsidR="00E611D5">
                        <w:t>executeQuery</w:t>
                      </w:r>
                      <w:proofErr w:type="spellEnd"/>
                      <w:r w:rsidR="00E611D5">
                        <w:t>(</w:t>
                      </w:r>
                      <w:proofErr w:type="gramEnd"/>
                      <w:r w:rsidR="00E611D5">
                        <w:t xml:space="preserve"> </w:t>
                      </w:r>
                      <w:r>
                        <w:t>select * from  book</w:t>
                      </w:r>
                      <w:r w:rsidR="00E611D5">
                        <w:t>)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</w:p>
    <w:p w:rsidR="00624474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F08667" wp14:editId="3C60CD26">
                <wp:simplePos x="0" y="0"/>
                <wp:positionH relativeFrom="column">
                  <wp:posOffset>2962275</wp:posOffset>
                </wp:positionH>
                <wp:positionV relativeFrom="paragraph">
                  <wp:posOffset>99695</wp:posOffset>
                </wp:positionV>
                <wp:extent cx="0" cy="359410"/>
                <wp:effectExtent l="95250" t="0" r="9525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3.25pt;margin-top:7.85pt;width:0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E25A3" w:rsidRDefault="00CE25A3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AF954" wp14:editId="022BF325">
                <wp:simplePos x="0" y="0"/>
                <wp:positionH relativeFrom="column">
                  <wp:posOffset>2419350</wp:posOffset>
                </wp:positionH>
                <wp:positionV relativeFrom="paragraph">
                  <wp:posOffset>140970</wp:posOffset>
                </wp:positionV>
                <wp:extent cx="1103115" cy="997107"/>
                <wp:effectExtent l="0" t="0" r="20955" b="127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15" cy="997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AFE" w:rsidRPr="00CE25A3" w:rsidRDefault="00E611D5" w:rsidP="00FD4AFE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t>rs.nex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0" type="#_x0000_t110" style="position:absolute;margin-left:190.5pt;margin-top:11.1pt;width:86.85pt;height: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" fillcolor="white [3201]" strokecolor="black [3200]" strokeweight="2pt">
                <v:textbox inset="0,0,0,0">
                  <w:txbxContent>
                    <w:p w:rsidR="00FD4AFE" w:rsidRPr="00CE25A3" w:rsidRDefault="00E611D5" w:rsidP="00FD4AFE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proofErr w:type="gramStart"/>
                      <w:r>
                        <w:t>rs.nex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25A3" w:rsidRDefault="00592452" w:rsidP="00CE25A3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AC9E9" wp14:editId="5A20B6E6">
                <wp:simplePos x="0" y="0"/>
                <wp:positionH relativeFrom="column">
                  <wp:posOffset>5046695</wp:posOffset>
                </wp:positionH>
                <wp:positionV relativeFrom="paragraph">
                  <wp:posOffset>308429</wp:posOffset>
                </wp:positionV>
                <wp:extent cx="0" cy="3321698"/>
                <wp:effectExtent l="95250" t="0" r="7620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97.4pt;margin-top:24.3pt;width:0;height:261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A92478" wp14:editId="2BE8DEF2">
                <wp:simplePos x="0" y="0"/>
                <wp:positionH relativeFrom="column">
                  <wp:posOffset>3496543</wp:posOffset>
                </wp:positionH>
                <wp:positionV relativeFrom="paragraph">
                  <wp:posOffset>315621</wp:posOffset>
                </wp:positionV>
                <wp:extent cx="1543685" cy="0"/>
                <wp:effectExtent l="0" t="0" r="1841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3pt,24.85pt" to="396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" strokecolor="black [3040]"/>
            </w:pict>
          </mc:Fallback>
        </mc:AlternateContent>
      </w:r>
      <w:r w:rsidR="00BC03E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BDAB1B" wp14:editId="4A59DF55">
                <wp:simplePos x="0" y="0"/>
                <wp:positionH relativeFrom="column">
                  <wp:posOffset>754380</wp:posOffset>
                </wp:positionH>
                <wp:positionV relativeFrom="paragraph">
                  <wp:posOffset>307975</wp:posOffset>
                </wp:positionV>
                <wp:extent cx="0" cy="2388235"/>
                <wp:effectExtent l="0" t="0" r="19050" b="120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24.25pt" to="59.4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" strokecolor="black [3040]"/>
            </w:pict>
          </mc:Fallback>
        </mc:AlternateContent>
      </w:r>
      <w:r w:rsidR="00BC03E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D9A661" wp14:editId="5CD0C3A8">
                <wp:simplePos x="0" y="0"/>
                <wp:positionH relativeFrom="column">
                  <wp:posOffset>754613</wp:posOffset>
                </wp:positionH>
                <wp:positionV relativeFrom="paragraph">
                  <wp:posOffset>308429</wp:posOffset>
                </wp:positionV>
                <wp:extent cx="1660849" cy="0"/>
                <wp:effectExtent l="0" t="76200" r="158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8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59.4pt;margin-top:24.3pt;width:130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CE25A3">
        <w:tab/>
      </w:r>
    </w:p>
    <w:p w:rsidR="00CE25A3" w:rsidRDefault="00BC03EF" w:rsidP="00CE25A3">
      <w:pPr>
        <w:tabs>
          <w:tab w:val="left" w:pos="5580"/>
        </w:tabs>
      </w:pPr>
      <w:r>
        <w:tab/>
        <w:t xml:space="preserve"> </w:t>
      </w:r>
      <w:proofErr w:type="gramStart"/>
      <w:r>
        <w:t>no</w:t>
      </w:r>
      <w:proofErr w:type="gramEnd"/>
    </w:p>
    <w:p w:rsidR="00CE25A3" w:rsidRDefault="00CE25A3" w:rsidP="00CE25A3">
      <w:pPr>
        <w:tabs>
          <w:tab w:val="center" w:pos="49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EFDF0" wp14:editId="1E90CE56">
                <wp:simplePos x="0" y="0"/>
                <wp:positionH relativeFrom="column">
                  <wp:posOffset>2969895</wp:posOffset>
                </wp:positionH>
                <wp:positionV relativeFrom="paragraph">
                  <wp:posOffset>170180</wp:posOffset>
                </wp:positionV>
                <wp:extent cx="0" cy="359410"/>
                <wp:effectExtent l="95250" t="0" r="95250" b="596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3.85pt;margin-top:13.4pt;width:0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+q0QEAAPI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</w:p>
    <w:p w:rsidR="00CE25A3" w:rsidRDefault="00CE25A3" w:rsidP="00CE25A3">
      <w:pPr>
        <w:tabs>
          <w:tab w:val="center" w:pos="4995"/>
        </w:tabs>
        <w:spacing w:after="0"/>
      </w:pPr>
      <w:r>
        <w:t xml:space="preserve">                                                                  </w:t>
      </w:r>
      <w:r w:rsidR="00BC03EF">
        <w:t xml:space="preserve">                              </w:t>
      </w:r>
      <w:proofErr w:type="gramStart"/>
      <w:r w:rsidR="00BC03EF">
        <w:t>yes</w:t>
      </w:r>
      <w:proofErr w:type="gramEnd"/>
    </w:p>
    <w:p w:rsidR="00E77808" w:rsidRDefault="00E611D5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486D2B" wp14:editId="5990DFBD">
                <wp:simplePos x="0" y="0"/>
                <wp:positionH relativeFrom="column">
                  <wp:posOffset>1894840</wp:posOffset>
                </wp:positionH>
                <wp:positionV relativeFrom="paragraph">
                  <wp:posOffset>141605</wp:posOffset>
                </wp:positionV>
                <wp:extent cx="2176780" cy="612775"/>
                <wp:effectExtent l="0" t="0" r="13970" b="158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D5" w:rsidRPr="00624474" w:rsidRDefault="00E611D5" w:rsidP="00E611D5">
                            <w:pPr>
                              <w:jc w:val="center"/>
                            </w:pPr>
                            <w:r>
                              <w:t>Get ISBN number     ‘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isb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getL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</w:rPr>
                              <w:t>book_isb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  <w:r>
                              <w:t>’</w:t>
                            </w:r>
                          </w:p>
                          <w:p w:rsidR="00E611D5" w:rsidRDefault="00E611D5" w:rsidP="00E61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" o:spid="_x0000_s1031" type="#_x0000_t7" style="position:absolute;margin-left:149.2pt;margin-top:11.15pt;width:171.4pt;height:4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" adj="1520" fillcolor="white [3201]" strokecolor="black [3200]" strokeweight="2pt">
                <v:textbox inset="0,0,0,0">
                  <w:txbxContent>
                    <w:p w:rsidR="00E611D5" w:rsidRPr="00624474" w:rsidRDefault="00E611D5" w:rsidP="00E611D5">
                      <w:pPr>
                        <w:jc w:val="center"/>
                      </w:pPr>
                      <w:r>
                        <w:t>Get ISBN number     ‘</w:t>
                      </w:r>
                      <w:proofErr w:type="spellStart"/>
                      <w:r>
                        <w:rPr>
                          <w:i/>
                        </w:rPr>
                        <w:t>bisbn</w:t>
                      </w:r>
                      <w:proofErr w:type="spellEnd"/>
                      <w:r>
                        <w:rPr>
                          <w:i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getLong</w:t>
                      </w:r>
                      <w:proofErr w:type="spellEnd"/>
                      <w:r>
                        <w:rPr>
                          <w:i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</w:rPr>
                        <w:t>book_isb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  <w:r>
                        <w:t>’</w:t>
                      </w:r>
                    </w:p>
                    <w:p w:rsidR="00E611D5" w:rsidRDefault="00E611D5" w:rsidP="00E611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</w:p>
    <w:p w:rsidR="00E77808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E43CB0" wp14:editId="3FF8FC69">
                <wp:simplePos x="0" y="0"/>
                <wp:positionH relativeFrom="column">
                  <wp:posOffset>2954655</wp:posOffset>
                </wp:positionH>
                <wp:positionV relativeFrom="paragraph">
                  <wp:posOffset>104140</wp:posOffset>
                </wp:positionV>
                <wp:extent cx="0" cy="359410"/>
                <wp:effectExtent l="95250" t="0" r="9525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32.65pt;margin-top:8.2pt;width:0;height:2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77808" w:rsidRDefault="00E611D5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F82521" wp14:editId="43B54CCA">
                <wp:simplePos x="0" y="0"/>
                <wp:positionH relativeFrom="column">
                  <wp:posOffset>2295525</wp:posOffset>
                </wp:positionH>
                <wp:positionV relativeFrom="paragraph">
                  <wp:posOffset>131445</wp:posOffset>
                </wp:positionV>
                <wp:extent cx="1334625" cy="1096645"/>
                <wp:effectExtent l="0" t="0" r="18415" b="2730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625" cy="10966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D5" w:rsidRPr="00CE25A3" w:rsidRDefault="00E611D5" w:rsidP="00E611D5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bisbn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isb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2" type="#_x0000_t110" style="position:absolute;margin-left:180.75pt;margin-top:10.35pt;width:105.1pt;height:8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" fillcolor="white [3201]" strokecolor="black [3200]" strokeweight="2pt">
                <v:textbox inset="0,0,0,0">
                  <w:txbxContent>
                    <w:p w:rsidR="00E611D5" w:rsidRPr="00CE25A3" w:rsidRDefault="00E611D5" w:rsidP="00E611D5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bisbn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isb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77808" w:rsidRDefault="00BC03EF" w:rsidP="00BC03EF">
      <w:pPr>
        <w:tabs>
          <w:tab w:val="left" w:pos="3056"/>
        </w:tabs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4FA725" wp14:editId="13CBEE0B">
                <wp:simplePos x="0" y="0"/>
                <wp:positionH relativeFrom="column">
                  <wp:posOffset>754380</wp:posOffset>
                </wp:positionH>
                <wp:positionV relativeFrom="paragraph">
                  <wp:posOffset>370451</wp:posOffset>
                </wp:positionV>
                <wp:extent cx="1543685" cy="0"/>
                <wp:effectExtent l="0" t="0" r="184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29.15pt" to="180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8FtwEAALkDAAAOAAAAZHJzL2Uyb0RvYy54bWysU8Fu2zAMvQ/YPwi6L06ytii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" strokecolor="black [3040]"/>
            </w:pict>
          </mc:Fallback>
        </mc:AlternateContent>
      </w:r>
      <w:r>
        <w:tab/>
        <w:t xml:space="preserve">   </w:t>
      </w:r>
    </w:p>
    <w:p w:rsidR="00E77808" w:rsidRDefault="00BC03EF" w:rsidP="00BC03EF">
      <w:pPr>
        <w:tabs>
          <w:tab w:val="left" w:pos="3056"/>
        </w:tabs>
      </w:pPr>
      <w:r>
        <w:tab/>
        <w:t xml:space="preserve">   NO</w:t>
      </w:r>
    </w:p>
    <w:p w:rsidR="00E77808" w:rsidRDefault="00E611D5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77C6EF" wp14:editId="3B17755F">
                <wp:simplePos x="0" y="0"/>
                <wp:positionH relativeFrom="column">
                  <wp:posOffset>2962275</wp:posOffset>
                </wp:positionH>
                <wp:positionV relativeFrom="paragraph">
                  <wp:posOffset>183269</wp:posOffset>
                </wp:positionV>
                <wp:extent cx="0" cy="359410"/>
                <wp:effectExtent l="95250" t="0" r="9525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3.25pt;margin-top:14.45pt;width:0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611D5" w:rsidRDefault="00592452" w:rsidP="00E611D5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FEA058" wp14:editId="7C5A19D8">
                <wp:simplePos x="0" y="0"/>
                <wp:positionH relativeFrom="column">
                  <wp:posOffset>4674870</wp:posOffset>
                </wp:positionH>
                <wp:positionV relativeFrom="paragraph">
                  <wp:posOffset>208371</wp:posOffset>
                </wp:positionV>
                <wp:extent cx="563880" cy="563880"/>
                <wp:effectExtent l="0" t="0" r="26670" b="26670"/>
                <wp:wrapNone/>
                <wp:docPr id="47" name="Flowchart: Off-page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52" w:rsidRDefault="00592452" w:rsidP="00592452">
                            <w:pPr>
                              <w:jc w:val="center"/>
                            </w:pPr>
                            <w:r>
                              <w:t xml:space="preserve"> L8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47" o:spid="_x0000_s1033" type="#_x0000_t177" style="position:absolute;margin-left:368.1pt;margin-top:16.4pt;width:44.4pt;height:44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" fillcolor="white [3201]" strokecolor="black [3200]" strokeweight="2pt">
                <v:textbox>
                  <w:txbxContent>
                    <w:p w:rsidR="00592452" w:rsidRDefault="00592452" w:rsidP="00592452">
                      <w:pPr>
                        <w:jc w:val="center"/>
                      </w:pPr>
                      <w:r>
                        <w:t xml:space="preserve"> L8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030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9E776B" wp14:editId="055818C5">
                <wp:simplePos x="0" y="0"/>
                <wp:positionH relativeFrom="column">
                  <wp:posOffset>2693670</wp:posOffset>
                </wp:positionH>
                <wp:positionV relativeFrom="paragraph">
                  <wp:posOffset>219321</wp:posOffset>
                </wp:positionV>
                <wp:extent cx="563880" cy="563880"/>
                <wp:effectExtent l="0" t="0" r="26670" b="26670"/>
                <wp:wrapNone/>
                <wp:docPr id="13" name="Flowchart: Off-page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Default="00A3030E" w:rsidP="00A3030E">
                            <w:pPr>
                              <w:jc w:val="center"/>
                            </w:pPr>
                            <w:r>
                              <w:t xml:space="preserve"> L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3" o:spid="_x0000_s1034" type="#_x0000_t177" style="position:absolute;margin-left:212.1pt;margin-top:17.25pt;width:44.4pt;height:44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" fillcolor="white [3201]" strokecolor="black [3200]" strokeweight="2pt">
                <v:textbox>
                  <w:txbxContent>
                    <w:p w:rsidR="00A3030E" w:rsidRDefault="00A3030E" w:rsidP="00A3030E">
                      <w:pPr>
                        <w:jc w:val="center"/>
                      </w:pPr>
                      <w:r>
                        <w:t xml:space="preserve"> L81</w:t>
                      </w:r>
                    </w:p>
                  </w:txbxContent>
                </v:textbox>
              </v:shape>
            </w:pict>
          </mc:Fallback>
        </mc:AlternateContent>
      </w:r>
      <w:r w:rsidR="00E611D5">
        <w:tab/>
        <w:t xml:space="preserve"> YES</w:t>
      </w:r>
    </w:p>
    <w:p w:rsidR="00E77808" w:rsidRDefault="00E77808" w:rsidP="00FF407E">
      <w:pPr>
        <w:tabs>
          <w:tab w:val="left" w:pos="4680"/>
          <w:tab w:val="left" w:pos="5040"/>
        </w:tabs>
      </w:pPr>
    </w:p>
    <w:p w:rsidR="00E77808" w:rsidRDefault="00592452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BAE954" wp14:editId="6095F1FD">
                <wp:simplePos x="0" y="0"/>
                <wp:positionH relativeFrom="column">
                  <wp:posOffset>6188956</wp:posOffset>
                </wp:positionH>
                <wp:positionV relativeFrom="paragraph">
                  <wp:posOffset>227330</wp:posOffset>
                </wp:positionV>
                <wp:extent cx="563880" cy="563880"/>
                <wp:effectExtent l="0" t="0" r="26670" b="26670"/>
                <wp:wrapNone/>
                <wp:docPr id="48" name="Flowchart: Off-page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52" w:rsidRDefault="00592452" w:rsidP="00592452">
                            <w:pPr>
                              <w:jc w:val="center"/>
                            </w:pPr>
                            <w:r>
                              <w:t xml:space="preserve"> L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8" o:spid="_x0000_s1035" type="#_x0000_t177" style="position:absolute;margin-left:487.3pt;margin-top:17.9pt;width:44.4pt;height:44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" fillcolor="white [3201]" strokecolor="black [3200]" strokeweight="2pt">
                <v:textbox>
                  <w:txbxContent>
                    <w:p w:rsidR="00592452" w:rsidRDefault="00592452" w:rsidP="00592452">
                      <w:pPr>
                        <w:jc w:val="center"/>
                      </w:pPr>
                      <w:r>
                        <w:t xml:space="preserve"> L82</w:t>
                      </w:r>
                    </w:p>
                  </w:txbxContent>
                </v:textbox>
              </v:shape>
            </w:pict>
          </mc:Fallback>
        </mc:AlternateContent>
      </w:r>
    </w:p>
    <w:p w:rsidR="00E77808" w:rsidRDefault="00A3030E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7152C5" wp14:editId="5D8143EE">
                <wp:simplePos x="0" y="0"/>
                <wp:positionH relativeFrom="column">
                  <wp:posOffset>2655570</wp:posOffset>
                </wp:positionH>
                <wp:positionV relativeFrom="paragraph">
                  <wp:posOffset>73025</wp:posOffset>
                </wp:positionV>
                <wp:extent cx="563880" cy="563880"/>
                <wp:effectExtent l="0" t="0" r="26670" b="26670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Default="00A3030E" w:rsidP="00A3030E">
                            <w:pPr>
                              <w:jc w:val="center"/>
                            </w:pPr>
                            <w:r>
                              <w:t xml:space="preserve"> L8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5" o:spid="_x0000_s1036" type="#_x0000_t177" style="position:absolute;margin-left:209.1pt;margin-top:5.75pt;width:44.4pt;height:4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" fillcolor="white [3201]" strokecolor="black [3200]" strokeweight="2pt">
                <v:textbox>
                  <w:txbxContent>
                    <w:p w:rsidR="00A3030E" w:rsidRDefault="00A3030E" w:rsidP="00A3030E">
                      <w:pPr>
                        <w:jc w:val="center"/>
                      </w:pPr>
                      <w:r>
                        <w:t xml:space="preserve"> L8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77808" w:rsidRDefault="00592452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1D7A18" wp14:editId="51E1B38C">
                <wp:simplePos x="0" y="0"/>
                <wp:positionH relativeFrom="column">
                  <wp:posOffset>6483596</wp:posOffset>
                </wp:positionH>
                <wp:positionV relativeFrom="paragraph">
                  <wp:posOffset>161290</wp:posOffset>
                </wp:positionV>
                <wp:extent cx="0" cy="3545633"/>
                <wp:effectExtent l="0" t="0" r="19050" b="171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5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5pt,12.7pt" to="510.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" strokecolor="black [3040]"/>
            </w:pict>
          </mc:Fallback>
        </mc:AlternateContent>
      </w:r>
      <w:r w:rsidR="00A3030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B1F0FA" wp14:editId="77768EF8">
                <wp:simplePos x="0" y="0"/>
                <wp:positionH relativeFrom="column">
                  <wp:posOffset>2931795</wp:posOffset>
                </wp:positionH>
                <wp:positionV relativeFrom="paragraph">
                  <wp:posOffset>309245</wp:posOffset>
                </wp:positionV>
                <wp:extent cx="0" cy="359410"/>
                <wp:effectExtent l="95250" t="0" r="952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0.85pt;margin-top:24.35pt;width:0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450031" w:rsidRDefault="00450031" w:rsidP="00FD4AFE">
      <w:pPr>
        <w:tabs>
          <w:tab w:val="left" w:pos="1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0BF0D0" wp14:editId="11220E84">
                <wp:simplePos x="0" y="0"/>
                <wp:positionH relativeFrom="column">
                  <wp:posOffset>1487170</wp:posOffset>
                </wp:positionH>
                <wp:positionV relativeFrom="paragraph">
                  <wp:posOffset>5282565</wp:posOffset>
                </wp:positionV>
                <wp:extent cx="2176780" cy="556895"/>
                <wp:effectExtent l="0" t="0" r="13970" b="14605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56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31" w:rsidRPr="00624474" w:rsidRDefault="00450031" w:rsidP="00450031">
                            <w:pPr>
                              <w:jc w:val="center"/>
                            </w:pPr>
                            <w:r>
                              <w:t>Display details of book found</w:t>
                            </w:r>
                          </w:p>
                          <w:p w:rsidR="00450031" w:rsidRDefault="00450031" w:rsidP="00450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4" o:spid="_x0000_s1037" type="#_x0000_t7" style="position:absolute;margin-left:117.1pt;margin-top:415.95pt;width:171.4pt;height:4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" adj="1382" fillcolor="white [3201]" strokecolor="black [3200]" strokeweight="2pt">
                <v:textbox inset="0,0,0,0">
                  <w:txbxContent>
                    <w:p w:rsidR="00450031" w:rsidRPr="00624474" w:rsidRDefault="00450031" w:rsidP="00450031">
                      <w:pPr>
                        <w:jc w:val="center"/>
                      </w:pPr>
                      <w:r>
                        <w:t>Display details of book found</w:t>
                      </w:r>
                    </w:p>
                    <w:p w:rsidR="00450031" w:rsidRDefault="00450031" w:rsidP="00450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93A535" wp14:editId="5535D87D">
                <wp:simplePos x="0" y="0"/>
                <wp:positionH relativeFrom="column">
                  <wp:posOffset>2569845</wp:posOffset>
                </wp:positionH>
                <wp:positionV relativeFrom="paragraph">
                  <wp:posOffset>4922520</wp:posOffset>
                </wp:positionV>
                <wp:extent cx="0" cy="359410"/>
                <wp:effectExtent l="95250" t="0" r="95250" b="596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02.35pt;margin-top:387.6pt;width:0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NM0AEAAPIDAAAOAAAAZHJzL2Uyb0RvYy54bWysU9uO0zAQfUfiHyy/06S7LIK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BF2561" wp14:editId="7909B847">
                <wp:simplePos x="0" y="0"/>
                <wp:positionH relativeFrom="column">
                  <wp:posOffset>2080260</wp:posOffset>
                </wp:positionH>
                <wp:positionV relativeFrom="paragraph">
                  <wp:posOffset>4088130</wp:posOffset>
                </wp:positionV>
                <wp:extent cx="983795" cy="831273"/>
                <wp:effectExtent l="0" t="0" r="26035" b="2603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795" cy="8312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52" w:rsidRDefault="00592452" w:rsidP="00592452">
                            <w:pPr>
                              <w:jc w:val="center"/>
                            </w:pPr>
                            <w:r>
                              <w:t xml:space="preserve"> If flag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2" o:spid="_x0000_s1038" type="#_x0000_t110" style="position:absolute;margin-left:163.8pt;margin-top:321.9pt;width:77.45pt;height:65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" fillcolor="white [3201]" strokecolor="black [3200]" strokeweight="2pt">
                <v:textbox inset="0,0,0,0">
                  <w:txbxContent>
                    <w:p w:rsidR="00592452" w:rsidRDefault="00592452" w:rsidP="00592452">
                      <w:pPr>
                        <w:jc w:val="center"/>
                      </w:pPr>
                      <w:r>
                        <w:t xml:space="preserve"> If flag=1</w:t>
                      </w:r>
                    </w:p>
                  </w:txbxContent>
                </v:textbox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F64EC" wp14:editId="6EFF5F37">
                <wp:simplePos x="0" y="0"/>
                <wp:positionH relativeFrom="column">
                  <wp:posOffset>2562225</wp:posOffset>
                </wp:positionH>
                <wp:positionV relativeFrom="paragraph">
                  <wp:posOffset>3741420</wp:posOffset>
                </wp:positionV>
                <wp:extent cx="0" cy="359410"/>
                <wp:effectExtent l="95250" t="0" r="95250" b="596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01.75pt;margin-top:294.6pt;width:0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OG0QEAAPIDAAAOAAAAZHJzL2Uyb0RvYy54bWysU9uO0zAQfUfiHyy/06QLiy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4A4A2" wp14:editId="255CCB2C">
                <wp:simplePos x="0" y="0"/>
                <wp:positionH relativeFrom="column">
                  <wp:posOffset>1517896</wp:posOffset>
                </wp:positionH>
                <wp:positionV relativeFrom="paragraph">
                  <wp:posOffset>3185795</wp:posOffset>
                </wp:positionV>
                <wp:extent cx="2176780" cy="556895"/>
                <wp:effectExtent l="0" t="0" r="13970" b="1460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56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Pr="00624474" w:rsidRDefault="00A3030E" w:rsidP="00A3030E">
                            <w:pPr>
                              <w:jc w:val="center"/>
                            </w:pPr>
                            <w:r>
                              <w:t>Exit from loop                ‘break’</w:t>
                            </w:r>
                          </w:p>
                          <w:p w:rsidR="00A3030E" w:rsidRDefault="00A3030E" w:rsidP="00A303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0" o:spid="_x0000_s1039" type="#_x0000_t7" style="position:absolute;margin-left:119.5pt;margin-top:250.85pt;width:171.4pt;height:4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" adj="1382" fillcolor="white [3201]" strokecolor="black [3200]" strokeweight="2pt">
                <v:textbox inset="0,0,0,0">
                  <w:txbxContent>
                    <w:p w:rsidR="00A3030E" w:rsidRPr="00624474" w:rsidRDefault="00A3030E" w:rsidP="00A3030E">
                      <w:pPr>
                        <w:jc w:val="center"/>
                      </w:pPr>
                      <w:r>
                        <w:t>Exit from loop                ‘break’</w:t>
                      </w:r>
                    </w:p>
                    <w:p w:rsidR="00A3030E" w:rsidRDefault="00A3030E" w:rsidP="00A303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EB152C" wp14:editId="1C98300C">
                <wp:simplePos x="0" y="0"/>
                <wp:positionH relativeFrom="column">
                  <wp:posOffset>3640520</wp:posOffset>
                </wp:positionH>
                <wp:positionV relativeFrom="paragraph">
                  <wp:posOffset>3384045</wp:posOffset>
                </wp:positionV>
                <wp:extent cx="2835936" cy="0"/>
                <wp:effectExtent l="38100" t="7620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86.65pt;margin-top:266.45pt;width:223.3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7807F7" wp14:editId="38D64CC6">
                <wp:simplePos x="0" y="0"/>
                <wp:positionH relativeFrom="column">
                  <wp:posOffset>2539365</wp:posOffset>
                </wp:positionH>
                <wp:positionV relativeFrom="paragraph">
                  <wp:posOffset>2826385</wp:posOffset>
                </wp:positionV>
                <wp:extent cx="0" cy="359410"/>
                <wp:effectExtent l="95250" t="0" r="9525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99.95pt;margin-top:222.55pt;width:0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aL0QEAAPIDAAAOAAAAZHJzL2Uyb0RvYy54bWysU9uO0zAQfUfiHyy/06TLgi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4C0AB2" wp14:editId="5042FC12">
                <wp:simplePos x="0" y="0"/>
                <wp:positionH relativeFrom="column">
                  <wp:posOffset>1457960</wp:posOffset>
                </wp:positionH>
                <wp:positionV relativeFrom="paragraph">
                  <wp:posOffset>2269490</wp:posOffset>
                </wp:positionV>
                <wp:extent cx="2176780" cy="556895"/>
                <wp:effectExtent l="0" t="0" r="13970" b="14605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56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Pr="00624474" w:rsidRDefault="00A3030E" w:rsidP="00A3030E">
                            <w:pPr>
                              <w:jc w:val="center"/>
                            </w:pPr>
                            <w:r>
                              <w:t>Display processing time</w:t>
                            </w:r>
                          </w:p>
                          <w:p w:rsidR="00A3030E" w:rsidRDefault="00A3030E" w:rsidP="00A303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40" type="#_x0000_t7" style="position:absolute;margin-left:114.8pt;margin-top:178.7pt;width:171.4pt;height:4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" adj="1382" fillcolor="white [3201]" strokecolor="black [3200]" strokeweight="2pt">
                <v:textbox inset="0,0,0,0">
                  <w:txbxContent>
                    <w:p w:rsidR="00A3030E" w:rsidRPr="00624474" w:rsidRDefault="00A3030E" w:rsidP="00A3030E">
                      <w:pPr>
                        <w:jc w:val="center"/>
                      </w:pPr>
                      <w:r>
                        <w:t>Display processing time</w:t>
                      </w:r>
                    </w:p>
                    <w:p w:rsidR="00A3030E" w:rsidRDefault="00A3030E" w:rsidP="00A303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D1B3A" wp14:editId="3B9A4DFF">
                <wp:simplePos x="0" y="0"/>
                <wp:positionH relativeFrom="column">
                  <wp:posOffset>2534285</wp:posOffset>
                </wp:positionH>
                <wp:positionV relativeFrom="paragraph">
                  <wp:posOffset>1901825</wp:posOffset>
                </wp:positionV>
                <wp:extent cx="0" cy="359410"/>
                <wp:effectExtent l="95250" t="0" r="9525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99.55pt;margin-top:149.75pt;width:0;height:2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000AEAAPIDAAAOAAAAZHJzL2Uyb0RvYy54bWysU9uO0zAQfUfiHyy/0yS7gNi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59245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AF05E2" wp14:editId="3A816533">
                <wp:simplePos x="0" y="0"/>
                <wp:positionH relativeFrom="column">
                  <wp:posOffset>3722370</wp:posOffset>
                </wp:positionH>
                <wp:positionV relativeFrom="paragraph">
                  <wp:posOffset>1599565</wp:posOffset>
                </wp:positionV>
                <wp:extent cx="472440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93.1pt;margin-top:125.95pt;width:37.2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F820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1434EA" wp14:editId="4F3EB140">
                <wp:simplePos x="0" y="0"/>
                <wp:positionH relativeFrom="column">
                  <wp:posOffset>1352550</wp:posOffset>
                </wp:positionH>
                <wp:positionV relativeFrom="paragraph">
                  <wp:posOffset>1304290</wp:posOffset>
                </wp:positionV>
                <wp:extent cx="2369820" cy="612775"/>
                <wp:effectExtent l="0" t="0" r="1143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Pr="00624474" w:rsidRDefault="00A3030E" w:rsidP="00A3030E">
                            <w:pPr>
                              <w:jc w:val="center"/>
                            </w:pPr>
                            <w:r>
                              <w:t xml:space="preserve">Get total processing time              </w:t>
                            </w:r>
                            <w:proofErr w:type="gramStart"/>
                            <w:r>
                              <w:t>’(</w:t>
                            </w:r>
                            <w:proofErr w:type="spellStart"/>
                            <w:proofErr w:type="gramEnd"/>
                            <w:r>
                              <w:t>edt-stt</w:t>
                            </w:r>
                            <w:proofErr w:type="spellEnd"/>
                            <w:r>
                              <w:t>)/10000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106.5pt;margin-top:102.7pt;width:186.6pt;height:4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" fillcolor="white [3201]" strokecolor="black [3200]" strokeweight="2pt">
                <v:textbox>
                  <w:txbxContent>
                    <w:p w:rsidR="00A3030E" w:rsidRPr="00624474" w:rsidRDefault="00A3030E" w:rsidP="00A3030E">
                      <w:pPr>
                        <w:jc w:val="center"/>
                      </w:pPr>
                      <w:r>
                        <w:t xml:space="preserve">Get total processing time              </w:t>
                      </w:r>
                      <w:proofErr w:type="gramStart"/>
                      <w:r>
                        <w:t>’(</w:t>
                      </w:r>
                      <w:proofErr w:type="spellStart"/>
                      <w:proofErr w:type="gramEnd"/>
                      <w:r>
                        <w:t>edt-stt</w:t>
                      </w:r>
                      <w:proofErr w:type="spellEnd"/>
                      <w:r>
                        <w:t>)/1000000’</w:t>
                      </w:r>
                    </w:p>
                  </w:txbxContent>
                </v:textbox>
              </v:rect>
            </w:pict>
          </mc:Fallback>
        </mc:AlternateContent>
      </w:r>
      <w:r w:rsidR="00F8200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22BF97" wp14:editId="571CC771">
                <wp:simplePos x="0" y="0"/>
                <wp:positionH relativeFrom="column">
                  <wp:posOffset>4108450</wp:posOffset>
                </wp:positionH>
                <wp:positionV relativeFrom="paragraph">
                  <wp:posOffset>1287534</wp:posOffset>
                </wp:positionV>
                <wp:extent cx="2176780" cy="612775"/>
                <wp:effectExtent l="0" t="0" r="13970" b="1587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Pr="00624474" w:rsidRDefault="00A3030E" w:rsidP="00A3030E">
                            <w:pPr>
                              <w:jc w:val="center"/>
                            </w:pPr>
                            <w:r>
                              <w:t xml:space="preserve"> Get </w:t>
                            </w:r>
                            <w:r>
                              <w:t>current system time ‘</w:t>
                            </w:r>
                            <w:proofErr w:type="spellStart"/>
                            <w:r>
                              <w:t>ed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nano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’</w:t>
                            </w:r>
                          </w:p>
                          <w:p w:rsidR="00A3030E" w:rsidRDefault="00A3030E" w:rsidP="00A303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0" o:spid="_x0000_s1042" type="#_x0000_t7" style="position:absolute;margin-left:323.5pt;margin-top:101.4pt;width:171.4pt;height:4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" adj="1520" fillcolor="white [3201]" strokecolor="black [3200]" strokeweight="2pt">
                <v:textbox inset="0,0,0,0">
                  <w:txbxContent>
                    <w:p w:rsidR="00A3030E" w:rsidRPr="00624474" w:rsidRDefault="00A3030E" w:rsidP="00A3030E">
                      <w:pPr>
                        <w:jc w:val="center"/>
                      </w:pPr>
                      <w:r>
                        <w:t xml:space="preserve"> Get </w:t>
                      </w:r>
                      <w:r>
                        <w:t>current system time ‘</w:t>
                      </w:r>
                      <w:proofErr w:type="spellStart"/>
                      <w:r>
                        <w:t>edt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nano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’</w:t>
                      </w:r>
                    </w:p>
                    <w:p w:rsidR="00A3030E" w:rsidRDefault="00A3030E" w:rsidP="00A303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20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1C0DC0" wp14:editId="7D482E1A">
                <wp:simplePos x="0" y="0"/>
                <wp:positionH relativeFrom="column">
                  <wp:posOffset>5189220</wp:posOffset>
                </wp:positionH>
                <wp:positionV relativeFrom="paragraph">
                  <wp:posOffset>930910</wp:posOffset>
                </wp:positionV>
                <wp:extent cx="0" cy="359410"/>
                <wp:effectExtent l="95250" t="0" r="9525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08.6pt;margin-top:73.3pt;width:0;height:2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F820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1D93DB" wp14:editId="6ABE0E80">
                <wp:simplePos x="0" y="0"/>
                <wp:positionH relativeFrom="column">
                  <wp:posOffset>3852377</wp:posOffset>
                </wp:positionH>
                <wp:positionV relativeFrom="paragraph">
                  <wp:posOffset>603522</wp:posOffset>
                </wp:positionV>
                <wp:extent cx="391885" cy="0"/>
                <wp:effectExtent l="0" t="76200" r="2730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03.35pt;margin-top:47.5pt;width:30.8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8200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3F2B74" wp14:editId="4A72CAA5">
                <wp:simplePos x="0" y="0"/>
                <wp:positionH relativeFrom="column">
                  <wp:posOffset>4135755</wp:posOffset>
                </wp:positionH>
                <wp:positionV relativeFrom="paragraph">
                  <wp:posOffset>327025</wp:posOffset>
                </wp:positionV>
                <wp:extent cx="2176780" cy="612775"/>
                <wp:effectExtent l="0" t="0" r="13970" b="158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D5" w:rsidRPr="00624474" w:rsidRDefault="00E611D5" w:rsidP="00E611D5">
                            <w:pPr>
                              <w:jc w:val="center"/>
                            </w:pPr>
                            <w:r>
                              <w:t xml:space="preserve"> Get all tuple data from </w:t>
                            </w:r>
                            <w:proofErr w:type="spellStart"/>
                            <w:r w:rsidRPr="00E611D5">
                              <w:rPr>
                                <w:i/>
                              </w:rP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611D5">
                              <w:rPr>
                                <w:i/>
                              </w:rPr>
                              <w:t>rs</w:t>
                            </w:r>
                            <w:proofErr w:type="spellEnd"/>
                          </w:p>
                          <w:p w:rsidR="00E611D5" w:rsidRDefault="00E611D5" w:rsidP="00E61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" o:spid="_x0000_s1043" type="#_x0000_t7" style="position:absolute;margin-left:325.65pt;margin-top:25.75pt;width:171.4pt;height:4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" adj="1520" fillcolor="white [3201]" strokecolor="black [3200]" strokeweight="2pt">
                <v:textbox inset="0,0,0,0">
                  <w:txbxContent>
                    <w:p w:rsidR="00E611D5" w:rsidRPr="00624474" w:rsidRDefault="00E611D5" w:rsidP="00E611D5">
                      <w:pPr>
                        <w:jc w:val="center"/>
                      </w:pPr>
                      <w:r>
                        <w:t xml:space="preserve"> Get all tuple data from </w:t>
                      </w:r>
                      <w:proofErr w:type="spellStart"/>
                      <w:r w:rsidRPr="00E611D5">
                        <w:rPr>
                          <w:i/>
                        </w:rP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611D5">
                        <w:rPr>
                          <w:i/>
                        </w:rPr>
                        <w:t>rs</w:t>
                      </w:r>
                      <w:proofErr w:type="spellEnd"/>
                    </w:p>
                    <w:p w:rsidR="00E611D5" w:rsidRDefault="00E611D5" w:rsidP="00E611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030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4FD0D" wp14:editId="75FC9EC8">
                <wp:simplePos x="0" y="0"/>
                <wp:positionH relativeFrom="column">
                  <wp:posOffset>1950085</wp:posOffset>
                </wp:positionH>
                <wp:positionV relativeFrom="paragraph">
                  <wp:posOffset>344805</wp:posOffset>
                </wp:positionV>
                <wp:extent cx="1978660" cy="506095"/>
                <wp:effectExtent l="0" t="0" r="21590" b="2730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5060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D5" w:rsidRPr="00624474" w:rsidRDefault="00E611D5" w:rsidP="00E611D5">
                            <w:pPr>
                              <w:jc w:val="center"/>
                            </w:pPr>
                            <w:r>
                              <w:t>Flag=1</w:t>
                            </w:r>
                          </w:p>
                          <w:p w:rsidR="00E611D5" w:rsidRDefault="00E611D5" w:rsidP="00E61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44" type="#_x0000_t7" style="position:absolute;margin-left:153.55pt;margin-top:27.15pt;width:155.8pt;height:3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" adj="1381" fillcolor="white [3201]" strokecolor="black [3200]" strokeweight="2pt">
                <v:textbox inset="0,0,0,0">
                  <w:txbxContent>
                    <w:p w:rsidR="00E611D5" w:rsidRPr="00624474" w:rsidRDefault="00E611D5" w:rsidP="00E611D5">
                      <w:pPr>
                        <w:jc w:val="center"/>
                      </w:pPr>
                      <w:r>
                        <w:t>Flag=1</w:t>
                      </w:r>
                    </w:p>
                    <w:p w:rsidR="00E611D5" w:rsidRDefault="00E611D5" w:rsidP="00E611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0031" w:rsidRPr="00450031" w:rsidRDefault="00450031" w:rsidP="00450031"/>
    <w:p w:rsidR="00450031" w:rsidRPr="00450031" w:rsidRDefault="00450031" w:rsidP="00450031"/>
    <w:p w:rsidR="00450031" w:rsidRPr="00450031" w:rsidRDefault="00450031" w:rsidP="00450031"/>
    <w:p w:rsidR="00450031" w:rsidRPr="00450031" w:rsidRDefault="00450031" w:rsidP="00450031"/>
    <w:p w:rsidR="00450031" w:rsidRPr="00450031" w:rsidRDefault="00450031" w:rsidP="00450031"/>
    <w:p w:rsidR="00450031" w:rsidRDefault="00450031" w:rsidP="00450031"/>
    <w:p w:rsidR="00450031" w:rsidRDefault="00450031" w:rsidP="00450031">
      <w:pPr>
        <w:tabs>
          <w:tab w:val="left" w:pos="1068"/>
        </w:tabs>
      </w:pPr>
      <w:r>
        <w:tab/>
      </w:r>
    </w:p>
    <w:p w:rsidR="00450031" w:rsidRPr="00450031" w:rsidRDefault="00450031" w:rsidP="00450031"/>
    <w:p w:rsidR="00450031" w:rsidRPr="00450031" w:rsidRDefault="00450031" w:rsidP="00450031"/>
    <w:p w:rsidR="00450031" w:rsidRPr="00450031" w:rsidRDefault="00450031" w:rsidP="00450031"/>
    <w:p w:rsidR="00450031" w:rsidRPr="00450031" w:rsidRDefault="00450031" w:rsidP="00450031"/>
    <w:p w:rsidR="00450031" w:rsidRPr="00450031" w:rsidRDefault="00450031" w:rsidP="00450031">
      <w:pPr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18FA4" wp14:editId="1BE05C39">
                <wp:simplePos x="0" y="0"/>
                <wp:positionH relativeFrom="column">
                  <wp:posOffset>3927475</wp:posOffset>
                </wp:positionH>
                <wp:positionV relativeFrom="paragraph">
                  <wp:posOffset>320040</wp:posOffset>
                </wp:positionV>
                <wp:extent cx="2394458" cy="612140"/>
                <wp:effectExtent l="0" t="0" r="25400" b="16510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458" cy="612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31" w:rsidRPr="00624474" w:rsidRDefault="00450031" w:rsidP="00450031">
                            <w:pPr>
                              <w:jc w:val="center"/>
                            </w:pPr>
                            <w:r>
                              <w:t>Get time taken and display with error message ’</w:t>
                            </w:r>
                            <w:proofErr w:type="spellStart"/>
                            <w:r>
                              <w:t>not_found</w:t>
                            </w:r>
                            <w:proofErr w:type="spellEnd"/>
                            <w:r>
                              <w:t>’</w:t>
                            </w:r>
                          </w:p>
                          <w:p w:rsidR="00450031" w:rsidRDefault="00450031" w:rsidP="00450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6" o:spid="_x0000_s1045" type="#_x0000_t7" style="position:absolute;left:0;text-align:left;margin-left:309.25pt;margin-top:25.2pt;width:188.55pt;height:4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" adj="1381" fillcolor="white [3201]" strokecolor="black [3200]" strokeweight="2pt">
                <v:textbox inset="0,0,0,0">
                  <w:txbxContent>
                    <w:p w:rsidR="00450031" w:rsidRPr="00624474" w:rsidRDefault="00450031" w:rsidP="00450031">
                      <w:pPr>
                        <w:jc w:val="center"/>
                      </w:pPr>
                      <w:r>
                        <w:t>Get time taken and display with error message ’</w:t>
                      </w:r>
                      <w:proofErr w:type="spellStart"/>
                      <w:r>
                        <w:t>not_found</w:t>
                      </w:r>
                      <w:proofErr w:type="spellEnd"/>
                      <w:r>
                        <w:t>’</w:t>
                      </w:r>
                    </w:p>
                    <w:p w:rsidR="00450031" w:rsidRDefault="00450031" w:rsidP="00450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0031" w:rsidRPr="00450031" w:rsidRDefault="00450031" w:rsidP="00450031">
      <w:pPr>
        <w:tabs>
          <w:tab w:val="center" w:pos="4995"/>
        </w:tabs>
        <w:spacing w:after="0"/>
      </w:pPr>
      <w:r>
        <w:tab/>
      </w:r>
      <w:proofErr w:type="gramStart"/>
      <w:r>
        <w:t>no</w:t>
      </w:r>
      <w:proofErr w:type="gramEnd"/>
    </w:p>
    <w:p w:rsidR="00450031" w:rsidRDefault="00450031" w:rsidP="0045003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3EC1CA" wp14:editId="479D1602">
                <wp:simplePos x="0" y="0"/>
                <wp:positionH relativeFrom="column">
                  <wp:posOffset>3082290</wp:posOffset>
                </wp:positionH>
                <wp:positionV relativeFrom="paragraph">
                  <wp:posOffset>83820</wp:posOffset>
                </wp:positionV>
                <wp:extent cx="937260" cy="0"/>
                <wp:effectExtent l="0" t="76200" r="1524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42.7pt;margin-top:6.6pt;width:73.8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M70AEAAPIDAAAOAAAAZHJzL2Uyb0RvYy54bWysU8GO0zAQvSPxD5bvNGnRLh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450031" w:rsidRDefault="00450031" w:rsidP="00450031">
      <w:pPr>
        <w:tabs>
          <w:tab w:val="left" w:pos="139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622A55" wp14:editId="00FEF665">
                <wp:simplePos x="0" y="0"/>
                <wp:positionH relativeFrom="column">
                  <wp:posOffset>5124450</wp:posOffset>
                </wp:positionH>
                <wp:positionV relativeFrom="paragraph">
                  <wp:posOffset>70485</wp:posOffset>
                </wp:positionV>
                <wp:extent cx="0" cy="1493520"/>
                <wp:effectExtent l="9525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03.5pt;margin-top:5.55pt;width:0;height:11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  <w:t xml:space="preserve">                                            </w:t>
      </w:r>
      <w:r>
        <w:tab/>
      </w:r>
      <w:r>
        <w:tab/>
      </w:r>
    </w:p>
    <w:p w:rsidR="00FD4AFE" w:rsidRPr="00450031" w:rsidRDefault="007B2D3F" w:rsidP="00450031">
      <w:pPr>
        <w:tabs>
          <w:tab w:val="left" w:pos="4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E075C0" wp14:editId="2512064B">
                <wp:simplePos x="0" y="0"/>
                <wp:positionH relativeFrom="column">
                  <wp:posOffset>2571750</wp:posOffset>
                </wp:positionH>
                <wp:positionV relativeFrom="paragraph">
                  <wp:posOffset>1649730</wp:posOffset>
                </wp:positionV>
                <wp:extent cx="1943100" cy="0"/>
                <wp:effectExtent l="0" t="76200" r="1905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02.5pt;margin-top:129.9pt;width:153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D74359" wp14:editId="253F9915">
                <wp:simplePos x="0" y="0"/>
                <wp:positionH relativeFrom="column">
                  <wp:posOffset>2571750</wp:posOffset>
                </wp:positionH>
                <wp:positionV relativeFrom="paragraph">
                  <wp:posOffset>895350</wp:posOffset>
                </wp:positionV>
                <wp:extent cx="0" cy="7543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70.5pt" to="202.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" strokecolor="black [3040]"/>
            </w:pict>
          </mc:Fallback>
        </mc:AlternateContent>
      </w:r>
      <w:r w:rsidR="0045003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8510EE" wp14:editId="07E73BE1">
                <wp:simplePos x="0" y="0"/>
                <wp:positionH relativeFrom="column">
                  <wp:posOffset>4514850</wp:posOffset>
                </wp:positionH>
                <wp:positionV relativeFrom="paragraph">
                  <wp:posOffset>1375410</wp:posOffset>
                </wp:positionV>
                <wp:extent cx="1242060" cy="556260"/>
                <wp:effectExtent l="0" t="0" r="15240" b="15240"/>
                <wp:wrapNone/>
                <wp:docPr id="59" name="Flowchart: Termina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56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31" w:rsidRDefault="00450031" w:rsidP="00450031">
                            <w:pPr>
                              <w:jc w:val="center"/>
                            </w:pPr>
                            <w:r>
                              <w:t xml:space="preserve"> End                  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9" o:spid="_x0000_s1046" type="#_x0000_t116" style="position:absolute;margin-left:355.5pt;margin-top:108.3pt;width:97.8pt;height:43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" fillcolor="white [3201]" strokecolor="black [3200]" strokeweight="2pt">
                <v:textbox inset=",0,,0">
                  <w:txbxContent>
                    <w:p w:rsidR="00450031" w:rsidRDefault="00450031" w:rsidP="00450031">
                      <w:pPr>
                        <w:jc w:val="center"/>
                      </w:pPr>
                      <w:r>
                        <w:t xml:space="preserve"> End                  E8</w:t>
                      </w:r>
                    </w:p>
                  </w:txbxContent>
                </v:textbox>
              </v:shape>
            </w:pict>
          </mc:Fallback>
        </mc:AlternateContent>
      </w:r>
      <w:r w:rsidR="00450031">
        <w:t xml:space="preserve">                                                                                   </w:t>
      </w:r>
      <w:proofErr w:type="gramStart"/>
      <w:r w:rsidR="00450031">
        <w:t>yes</w:t>
      </w:r>
      <w:bookmarkStart w:id="0" w:name="_GoBack"/>
      <w:bookmarkEnd w:id="0"/>
      <w:proofErr w:type="gramEnd"/>
    </w:p>
    <w:sectPr w:rsidR="00FD4AFE" w:rsidRPr="00450031" w:rsidSect="00FF407E">
      <w:headerReference w:type="default" r:id="rId8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12" w:rsidRDefault="007E0612" w:rsidP="00CA3EEB">
      <w:pPr>
        <w:spacing w:after="0" w:line="240" w:lineRule="auto"/>
      </w:pPr>
      <w:r>
        <w:separator/>
      </w:r>
    </w:p>
  </w:endnote>
  <w:endnote w:type="continuationSeparator" w:id="0">
    <w:p w:rsidR="007E0612" w:rsidRDefault="007E0612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12" w:rsidRDefault="007E0612" w:rsidP="00CA3EEB">
      <w:pPr>
        <w:spacing w:after="0" w:line="240" w:lineRule="auto"/>
      </w:pPr>
      <w:r>
        <w:separator/>
      </w:r>
    </w:p>
  </w:footnote>
  <w:footnote w:type="continuationSeparator" w:id="0">
    <w:p w:rsidR="007E0612" w:rsidRDefault="007E0612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F4657E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b/>
        <w:color w:val="548DD4" w:themeColor="text2" w:themeTint="99"/>
        <w:sz w:val="28"/>
        <w:szCs w:val="28"/>
        <w:u w:val="single"/>
      </w:rPr>
      <w:t xml:space="preserve">Linear Searching </w:t>
    </w:r>
    <w:r w:rsidR="00CA3EEB" w:rsidRPr="00CA3EEB">
      <w:rPr>
        <w:b/>
        <w:color w:val="548DD4" w:themeColor="text2" w:themeTint="99"/>
        <w:sz w:val="28"/>
        <w:szCs w:val="28"/>
        <w:u w:val="single"/>
      </w:rPr>
      <w:t>FLOW-CHART</w:t>
    </w:r>
  </w:p>
  <w:p w:rsid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27D0B"/>
    <w:rsid w:val="0004519A"/>
    <w:rsid w:val="0016212B"/>
    <w:rsid w:val="0030033D"/>
    <w:rsid w:val="0041099E"/>
    <w:rsid w:val="00450031"/>
    <w:rsid w:val="00477330"/>
    <w:rsid w:val="00530D6A"/>
    <w:rsid w:val="00592452"/>
    <w:rsid w:val="00624474"/>
    <w:rsid w:val="007B1BE8"/>
    <w:rsid w:val="007B2D3F"/>
    <w:rsid w:val="007E0612"/>
    <w:rsid w:val="00A3030E"/>
    <w:rsid w:val="00BC03EF"/>
    <w:rsid w:val="00BD047E"/>
    <w:rsid w:val="00BD71BF"/>
    <w:rsid w:val="00CA3EEB"/>
    <w:rsid w:val="00CE25A3"/>
    <w:rsid w:val="00D726CF"/>
    <w:rsid w:val="00E611D5"/>
    <w:rsid w:val="00E77808"/>
    <w:rsid w:val="00F20DBF"/>
    <w:rsid w:val="00F4657E"/>
    <w:rsid w:val="00F626C7"/>
    <w:rsid w:val="00F8200A"/>
    <w:rsid w:val="00FD4AFE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BalloonText">
    <w:name w:val="Balloon Text"/>
    <w:basedOn w:val="Normal"/>
    <w:link w:val="BalloonTextChar"/>
    <w:uiPriority w:val="99"/>
    <w:semiHidden/>
    <w:unhideWhenUsed/>
    <w:rsid w:val="00E7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BalloonText">
    <w:name w:val="Balloon Text"/>
    <w:basedOn w:val="Normal"/>
    <w:link w:val="BalloonTextChar"/>
    <w:uiPriority w:val="99"/>
    <w:semiHidden/>
    <w:unhideWhenUsed/>
    <w:rsid w:val="00E7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1344-57DE-49BB-8EAF-F66FAFA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5</cp:revision>
  <dcterms:created xsi:type="dcterms:W3CDTF">2017-05-31T04:05:00Z</dcterms:created>
  <dcterms:modified xsi:type="dcterms:W3CDTF">2017-06-09T05:18:00Z</dcterms:modified>
</cp:coreProperties>
</file>